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TURAL PRODUCTS VOLUME TWO D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TURAL PRODUCTS VOLUME TWO D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16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DICTIONARY OF NATURAL PRODUCTS VOLUME TWO D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